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26D5" w14:textId="3A3FD072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F45F11">
        <w:rPr>
          <w:rFonts w:ascii="ＭＳ 明朝" w:eastAsia="ＭＳ 明朝" w:hint="eastAsia"/>
          <w:b/>
          <w:bCs/>
          <w:color w:val="000000"/>
          <w:sz w:val="24"/>
        </w:rPr>
        <w:t>－</w:t>
      </w:r>
      <w:r w:rsidR="002436A3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2540657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652FDFC6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353C64">
        <w:rPr>
          <w:rFonts w:ascii="ＭＳ 明朝" w:eastAsia="ＭＳ 明朝" w:hint="eastAsia"/>
          <w:sz w:val="24"/>
        </w:rPr>
        <w:t>３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5B4467B2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353C64">
        <w:rPr>
          <w:rFonts w:ascii="ＭＳ 明朝" w:eastAsia="ＭＳ 明朝" w:hint="eastAsia"/>
          <w:sz w:val="24"/>
        </w:rPr>
        <w:t>５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6831EEC3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22A92016" w14:textId="7A6CB9D3" w:rsidR="00EC642E" w:rsidRPr="000B21C0" w:rsidRDefault="001B2786" w:rsidP="00EC642E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EC64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月２５日（金）対面発表用PowerPointスライドデータ</w:t>
      </w:r>
      <w:r w:rsidR="00EC642E" w:rsidRPr="000B2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U</w:t>
      </w:r>
      <w:r w:rsidR="00EC642E" w:rsidRPr="000B21C0">
        <w:rPr>
          <w:rFonts w:ascii="ＭＳ 明朝" w:eastAsia="ＭＳ 明朝" w:hAnsi="ＭＳ 明朝"/>
          <w:color w:val="000000" w:themeColor="text1"/>
          <w:sz w:val="24"/>
          <w:szCs w:val="24"/>
        </w:rPr>
        <w:t>SB</w:t>
      </w:r>
      <w:r w:rsidR="009F47A5" w:rsidRPr="000B2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モリ）</w:t>
      </w:r>
    </w:p>
    <w:p w14:paraId="01EEA4DE" w14:textId="6F019025" w:rsidR="00EC642E" w:rsidRPr="00EC642E" w:rsidRDefault="00EC642E" w:rsidP="00F15742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Windows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応：バージョン2019)</w:t>
      </w:r>
    </w:p>
    <w:p w14:paraId="482F4421" w14:textId="50D24DAE" w:rsidR="00EC642E" w:rsidRPr="00F837D2" w:rsidRDefault="00EC642E" w:rsidP="00F15742">
      <w:pPr>
        <w:ind w:firstLineChars="550" w:firstLine="1210"/>
        <w:rPr>
          <w:rFonts w:ascii="ＭＳ 明朝" w:eastAsia="ＭＳ 明朝" w:hAnsi="ＭＳ 明朝"/>
          <w:sz w:val="22"/>
          <w:szCs w:val="22"/>
        </w:rPr>
      </w:pPr>
      <w:r w:rsidRPr="00F837D2">
        <w:rPr>
          <w:rFonts w:ascii="ＭＳ 明朝" w:eastAsia="ＭＳ 明朝" w:hAnsi="ＭＳ 明朝" w:hint="eastAsia"/>
          <w:sz w:val="22"/>
          <w:szCs w:val="22"/>
        </w:rPr>
        <w:t>※USB</w:t>
      </w:r>
      <w:r w:rsidR="003C2B2E" w:rsidRPr="00F837D2">
        <w:rPr>
          <w:rFonts w:ascii="ＭＳ 明朝" w:eastAsia="ＭＳ 明朝" w:hAnsi="ＭＳ 明朝" w:hint="eastAsia"/>
          <w:sz w:val="22"/>
          <w:szCs w:val="22"/>
        </w:rPr>
        <w:t>メモリ</w:t>
      </w:r>
      <w:r w:rsidR="00B24D05" w:rsidRPr="00F837D2">
        <w:rPr>
          <w:rFonts w:ascii="ＭＳ 明朝" w:eastAsia="ＭＳ 明朝" w:hAnsi="ＭＳ 明朝" w:hint="eastAsia"/>
          <w:sz w:val="22"/>
          <w:szCs w:val="22"/>
        </w:rPr>
        <w:t>（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>スティック表面</w:t>
      </w:r>
      <w:r w:rsidR="00B24D05" w:rsidRPr="00F837D2">
        <w:rPr>
          <w:rFonts w:ascii="ＭＳ 明朝" w:eastAsia="ＭＳ 明朝" w:hAnsi="ＭＳ 明朝" w:hint="eastAsia"/>
          <w:sz w:val="22"/>
          <w:szCs w:val="22"/>
        </w:rPr>
        <w:t>）</w:t>
      </w:r>
      <w:r w:rsidRPr="00F837D2">
        <w:rPr>
          <w:rFonts w:ascii="ＭＳ 明朝" w:eastAsia="ＭＳ 明朝" w:hAnsi="ＭＳ 明朝" w:hint="eastAsia"/>
          <w:sz w:val="22"/>
          <w:szCs w:val="22"/>
        </w:rPr>
        <w:t>にSC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 xml:space="preserve"> No.</w:t>
      </w:r>
      <w:r w:rsidR="000B21C0" w:rsidRPr="00F837D2">
        <w:rPr>
          <w:rFonts w:ascii="ＭＳ 明朝" w:eastAsia="ＭＳ 明朝" w:hAnsi="ＭＳ 明朝" w:hint="eastAsia"/>
          <w:sz w:val="22"/>
          <w:szCs w:val="22"/>
        </w:rPr>
        <w:t>と</w:t>
      </w:r>
      <w:r w:rsidR="003B523F" w:rsidRPr="00F837D2">
        <w:rPr>
          <w:rFonts w:ascii="ＭＳ 明朝" w:eastAsia="ＭＳ 明朝" w:hAnsi="ＭＳ 明朝" w:hint="eastAsia"/>
          <w:sz w:val="22"/>
          <w:szCs w:val="22"/>
        </w:rPr>
        <w:t>SC</w:t>
      </w:r>
      <w:r w:rsidR="00F837D2" w:rsidRPr="00F837D2">
        <w:rPr>
          <w:rFonts w:ascii="ＭＳ 明朝" w:eastAsia="ＭＳ 明朝" w:hAnsi="ＭＳ 明朝" w:hint="eastAsia"/>
          <w:sz w:val="22"/>
          <w:szCs w:val="22"/>
        </w:rPr>
        <w:t>氏名（苗字のみ）を</w:t>
      </w:r>
      <w:r w:rsidRPr="00F837D2">
        <w:rPr>
          <w:rFonts w:ascii="ＭＳ 明朝" w:eastAsia="ＭＳ 明朝" w:hAnsi="ＭＳ 明朝"/>
          <w:sz w:val="22"/>
          <w:szCs w:val="22"/>
        </w:rPr>
        <w:t>表示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>する。</w:t>
      </w:r>
    </w:p>
    <w:p w14:paraId="6E3CE501" w14:textId="5E41EE31" w:rsidR="00EC642E" w:rsidRPr="00F837D2" w:rsidRDefault="00F15742" w:rsidP="00EC642E">
      <w:pPr>
        <w:ind w:firstLineChars="451" w:firstLine="99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（例：</w:t>
      </w:r>
      <w:r>
        <w:rPr>
          <w:rFonts w:ascii="ＭＳ 明朝" w:eastAsia="ＭＳ 明朝" w:hAnsi="ＭＳ 明朝"/>
          <w:sz w:val="22"/>
          <w:szCs w:val="22"/>
        </w:rPr>
        <w:t>SC</w:t>
      </w:r>
      <w:r>
        <w:rPr>
          <w:rFonts w:ascii="ＭＳ 明朝" w:eastAsia="ＭＳ 明朝" w:hAnsi="ＭＳ 明朝" w:hint="eastAsia"/>
          <w:sz w:val="22"/>
          <w:szCs w:val="22"/>
        </w:rPr>
        <w:t xml:space="preserve"> No.1）</w:t>
      </w:r>
    </w:p>
    <w:p w14:paraId="757DFE85" w14:textId="77777777" w:rsidR="00372FBA" w:rsidRPr="00372FBA" w:rsidRDefault="00372FBA" w:rsidP="00EC642E">
      <w:pPr>
        <w:ind w:firstLineChars="451" w:firstLine="992"/>
        <w:rPr>
          <w:rFonts w:ascii="ＭＳ 明朝" w:eastAsia="ＭＳ 明朝" w:hAnsi="ＭＳ 明朝"/>
          <w:sz w:val="22"/>
          <w:szCs w:val="22"/>
        </w:rPr>
      </w:pPr>
    </w:p>
    <w:p w14:paraId="701FC8D3" w14:textId="6C44252B" w:rsidR="001B2786" w:rsidRPr="00372FBA" w:rsidRDefault="00372FBA" w:rsidP="00372FBA">
      <w:pPr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提出締切日：２０２３年８月８日</w:t>
      </w:r>
      <w:r w:rsidR="002436A3">
        <w:rPr>
          <w:rFonts w:asciiTheme="minorEastAsia" w:eastAsiaTheme="minorEastAsia" w:hAnsiTheme="minorEastAsia" w:hint="eastAsia"/>
          <w:sz w:val="24"/>
          <w:szCs w:val="24"/>
        </w:rPr>
        <w:t>（火）</w:t>
      </w:r>
      <w:r>
        <w:rPr>
          <w:rFonts w:asciiTheme="minorEastAsia" w:eastAsiaTheme="minorEastAsia" w:hAnsiTheme="minorEastAsia" w:hint="eastAsia"/>
          <w:sz w:val="24"/>
          <w:szCs w:val="24"/>
        </w:rPr>
        <w:t>必着】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77777777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5BD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49904E5C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30BA6E68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7D7DA9E3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65CFD904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8E2A61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48CB" w14:textId="77777777" w:rsidR="00402515" w:rsidRDefault="00402515">
      <w:r>
        <w:separator/>
      </w:r>
    </w:p>
  </w:endnote>
  <w:endnote w:type="continuationSeparator" w:id="0">
    <w:p w14:paraId="129C236A" w14:textId="77777777" w:rsidR="00402515" w:rsidRDefault="0040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20E" w14:textId="72A6A68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944">
      <w:rPr>
        <w:rStyle w:val="a8"/>
        <w:noProof/>
      </w:rPr>
      <w:t>1</w: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1FBB" w14:textId="1450C765" w:rsidR="00130C2D" w:rsidRDefault="00130C2D">
    <w:pPr>
      <w:pStyle w:val="a6"/>
      <w:jc w:val="center"/>
    </w:pPr>
  </w:p>
  <w:p w14:paraId="1D9A70F3" w14:textId="77777777" w:rsidR="008E2A61" w:rsidRDefault="008E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396F" w14:textId="77777777" w:rsidR="00402515" w:rsidRDefault="00402515">
      <w:r>
        <w:separator/>
      </w:r>
    </w:p>
  </w:footnote>
  <w:footnote w:type="continuationSeparator" w:id="0">
    <w:p w14:paraId="7B566545" w14:textId="77777777" w:rsidR="00402515" w:rsidRDefault="0040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6EAC5020"/>
    <w:lvl w:ilvl="0" w:tplc="C00622B2">
      <w:start w:val="1"/>
      <w:numFmt w:val="decimalFullWidth"/>
      <w:lvlText w:val="%1．"/>
      <w:lvlJc w:val="left"/>
      <w:pPr>
        <w:ind w:left="16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042486161">
    <w:abstractNumId w:val="18"/>
  </w:num>
  <w:num w:numId="2" w16cid:durableId="1630084111">
    <w:abstractNumId w:val="4"/>
  </w:num>
  <w:num w:numId="3" w16cid:durableId="979074852">
    <w:abstractNumId w:val="8"/>
  </w:num>
  <w:num w:numId="4" w16cid:durableId="2116707985">
    <w:abstractNumId w:val="36"/>
  </w:num>
  <w:num w:numId="5" w16cid:durableId="1818494332">
    <w:abstractNumId w:val="37"/>
  </w:num>
  <w:num w:numId="6" w16cid:durableId="1166897079">
    <w:abstractNumId w:val="25"/>
  </w:num>
  <w:num w:numId="7" w16cid:durableId="1552426236">
    <w:abstractNumId w:val="6"/>
  </w:num>
  <w:num w:numId="8" w16cid:durableId="2049913808">
    <w:abstractNumId w:val="12"/>
  </w:num>
  <w:num w:numId="9" w16cid:durableId="8323190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4654271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424499636">
    <w:abstractNumId w:val="40"/>
  </w:num>
  <w:num w:numId="12" w16cid:durableId="2130128618">
    <w:abstractNumId w:val="21"/>
  </w:num>
  <w:num w:numId="13" w16cid:durableId="198981362">
    <w:abstractNumId w:val="38"/>
  </w:num>
  <w:num w:numId="14" w16cid:durableId="832766373">
    <w:abstractNumId w:val="24"/>
  </w:num>
  <w:num w:numId="15" w16cid:durableId="849880357">
    <w:abstractNumId w:val="39"/>
  </w:num>
  <w:num w:numId="16" w16cid:durableId="1946687078">
    <w:abstractNumId w:val="27"/>
  </w:num>
  <w:num w:numId="17" w16cid:durableId="1791822720">
    <w:abstractNumId w:val="10"/>
  </w:num>
  <w:num w:numId="18" w16cid:durableId="207233">
    <w:abstractNumId w:val="16"/>
  </w:num>
  <w:num w:numId="19" w16cid:durableId="936250993">
    <w:abstractNumId w:val="15"/>
  </w:num>
  <w:num w:numId="20" w16cid:durableId="1864513416">
    <w:abstractNumId w:val="13"/>
  </w:num>
  <w:num w:numId="21" w16cid:durableId="2136369031">
    <w:abstractNumId w:val="32"/>
  </w:num>
  <w:num w:numId="22" w16cid:durableId="232855236">
    <w:abstractNumId w:val="28"/>
  </w:num>
  <w:num w:numId="23" w16cid:durableId="2108310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606582">
    <w:abstractNumId w:val="26"/>
  </w:num>
  <w:num w:numId="25" w16cid:durableId="1874610892">
    <w:abstractNumId w:val="30"/>
  </w:num>
  <w:num w:numId="26" w16cid:durableId="1215044890">
    <w:abstractNumId w:val="22"/>
  </w:num>
  <w:num w:numId="27" w16cid:durableId="1602758001">
    <w:abstractNumId w:val="11"/>
  </w:num>
  <w:num w:numId="28" w16cid:durableId="1292856763">
    <w:abstractNumId w:val="9"/>
  </w:num>
  <w:num w:numId="29" w16cid:durableId="1754082872">
    <w:abstractNumId w:val="31"/>
  </w:num>
  <w:num w:numId="30" w16cid:durableId="1787848378">
    <w:abstractNumId w:val="7"/>
  </w:num>
  <w:num w:numId="31" w16cid:durableId="953943263">
    <w:abstractNumId w:val="33"/>
  </w:num>
  <w:num w:numId="32" w16cid:durableId="2028672153">
    <w:abstractNumId w:val="29"/>
  </w:num>
  <w:num w:numId="33" w16cid:durableId="1954095279">
    <w:abstractNumId w:val="19"/>
  </w:num>
  <w:num w:numId="34" w16cid:durableId="464978591">
    <w:abstractNumId w:val="3"/>
  </w:num>
  <w:num w:numId="35" w16cid:durableId="1312446493">
    <w:abstractNumId w:val="14"/>
  </w:num>
  <w:num w:numId="36" w16cid:durableId="1705713083">
    <w:abstractNumId w:val="35"/>
  </w:num>
  <w:num w:numId="37" w16cid:durableId="1559583263">
    <w:abstractNumId w:val="20"/>
  </w:num>
  <w:num w:numId="38" w16cid:durableId="2060930411">
    <w:abstractNumId w:val="23"/>
  </w:num>
  <w:num w:numId="39" w16cid:durableId="1342397420">
    <w:abstractNumId w:val="1"/>
  </w:num>
  <w:num w:numId="40" w16cid:durableId="424496620">
    <w:abstractNumId w:val="5"/>
  </w:num>
  <w:num w:numId="41" w16cid:durableId="369303197">
    <w:abstractNumId w:val="34"/>
  </w:num>
  <w:num w:numId="42" w16cid:durableId="1581137969">
    <w:abstractNumId w:val="2"/>
  </w:num>
  <w:num w:numId="43" w16cid:durableId="199048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40B45"/>
    <w:rsid w:val="000438B9"/>
    <w:rsid w:val="00044DD7"/>
    <w:rsid w:val="0005222B"/>
    <w:rsid w:val="00063F56"/>
    <w:rsid w:val="00064FA0"/>
    <w:rsid w:val="000663A6"/>
    <w:rsid w:val="00084365"/>
    <w:rsid w:val="00086C04"/>
    <w:rsid w:val="00095E72"/>
    <w:rsid w:val="000A4C65"/>
    <w:rsid w:val="000B1FBF"/>
    <w:rsid w:val="000B21C0"/>
    <w:rsid w:val="000B413A"/>
    <w:rsid w:val="000B4BDC"/>
    <w:rsid w:val="000B6216"/>
    <w:rsid w:val="000C0AAE"/>
    <w:rsid w:val="000E412D"/>
    <w:rsid w:val="000E6636"/>
    <w:rsid w:val="000E71D2"/>
    <w:rsid w:val="001008F3"/>
    <w:rsid w:val="00103505"/>
    <w:rsid w:val="001050D2"/>
    <w:rsid w:val="00115FB8"/>
    <w:rsid w:val="00126142"/>
    <w:rsid w:val="00126AA1"/>
    <w:rsid w:val="0012715A"/>
    <w:rsid w:val="001309B2"/>
    <w:rsid w:val="00130C2D"/>
    <w:rsid w:val="00133176"/>
    <w:rsid w:val="00134FD3"/>
    <w:rsid w:val="001468C1"/>
    <w:rsid w:val="0016492A"/>
    <w:rsid w:val="0017395A"/>
    <w:rsid w:val="00175FC9"/>
    <w:rsid w:val="00180215"/>
    <w:rsid w:val="00182783"/>
    <w:rsid w:val="00185C43"/>
    <w:rsid w:val="001A7736"/>
    <w:rsid w:val="001B2786"/>
    <w:rsid w:val="001B54EB"/>
    <w:rsid w:val="001D3083"/>
    <w:rsid w:val="001D40DA"/>
    <w:rsid w:val="001D60DB"/>
    <w:rsid w:val="001E2A45"/>
    <w:rsid w:val="001E4D7D"/>
    <w:rsid w:val="002003E1"/>
    <w:rsid w:val="00204AC7"/>
    <w:rsid w:val="0020544F"/>
    <w:rsid w:val="00213F1D"/>
    <w:rsid w:val="0023563E"/>
    <w:rsid w:val="00240773"/>
    <w:rsid w:val="002436A3"/>
    <w:rsid w:val="002566C3"/>
    <w:rsid w:val="00256A98"/>
    <w:rsid w:val="0026466A"/>
    <w:rsid w:val="002647C5"/>
    <w:rsid w:val="00272DB8"/>
    <w:rsid w:val="00277D75"/>
    <w:rsid w:val="00282A45"/>
    <w:rsid w:val="002A4141"/>
    <w:rsid w:val="002B18E7"/>
    <w:rsid w:val="002C274C"/>
    <w:rsid w:val="002C4288"/>
    <w:rsid w:val="002C6245"/>
    <w:rsid w:val="002D10C7"/>
    <w:rsid w:val="002E276D"/>
    <w:rsid w:val="002E70A3"/>
    <w:rsid w:val="00315403"/>
    <w:rsid w:val="003203FD"/>
    <w:rsid w:val="00322E9B"/>
    <w:rsid w:val="00343094"/>
    <w:rsid w:val="00344CD2"/>
    <w:rsid w:val="0035226C"/>
    <w:rsid w:val="00353C64"/>
    <w:rsid w:val="00354753"/>
    <w:rsid w:val="00354D24"/>
    <w:rsid w:val="00364A1A"/>
    <w:rsid w:val="0037198F"/>
    <w:rsid w:val="00372FBA"/>
    <w:rsid w:val="003742A4"/>
    <w:rsid w:val="003822F0"/>
    <w:rsid w:val="003829EF"/>
    <w:rsid w:val="00382D09"/>
    <w:rsid w:val="00385E49"/>
    <w:rsid w:val="00386894"/>
    <w:rsid w:val="00386A1A"/>
    <w:rsid w:val="00395ABB"/>
    <w:rsid w:val="003A0089"/>
    <w:rsid w:val="003A4783"/>
    <w:rsid w:val="003A6DDB"/>
    <w:rsid w:val="003B0544"/>
    <w:rsid w:val="003B523F"/>
    <w:rsid w:val="003C0734"/>
    <w:rsid w:val="003C2B2E"/>
    <w:rsid w:val="003D0F9B"/>
    <w:rsid w:val="003D2C4F"/>
    <w:rsid w:val="003E3B03"/>
    <w:rsid w:val="003E4119"/>
    <w:rsid w:val="003F79D2"/>
    <w:rsid w:val="00400BC1"/>
    <w:rsid w:val="00402515"/>
    <w:rsid w:val="00403E94"/>
    <w:rsid w:val="00406E87"/>
    <w:rsid w:val="00413896"/>
    <w:rsid w:val="00414EF2"/>
    <w:rsid w:val="00416F50"/>
    <w:rsid w:val="00426234"/>
    <w:rsid w:val="004337DB"/>
    <w:rsid w:val="004358D2"/>
    <w:rsid w:val="00446AFA"/>
    <w:rsid w:val="00450E63"/>
    <w:rsid w:val="00464E99"/>
    <w:rsid w:val="00471534"/>
    <w:rsid w:val="004730F8"/>
    <w:rsid w:val="00475218"/>
    <w:rsid w:val="0048544C"/>
    <w:rsid w:val="00485B10"/>
    <w:rsid w:val="00492B60"/>
    <w:rsid w:val="004A2CEF"/>
    <w:rsid w:val="004A4885"/>
    <w:rsid w:val="004A65E2"/>
    <w:rsid w:val="004B0260"/>
    <w:rsid w:val="004B416B"/>
    <w:rsid w:val="004B448D"/>
    <w:rsid w:val="004C28D2"/>
    <w:rsid w:val="004C41AF"/>
    <w:rsid w:val="004D1037"/>
    <w:rsid w:val="0050675F"/>
    <w:rsid w:val="0051748F"/>
    <w:rsid w:val="00517512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3AF4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95785"/>
    <w:rsid w:val="006A0279"/>
    <w:rsid w:val="006A389A"/>
    <w:rsid w:val="006B2E7A"/>
    <w:rsid w:val="006B752D"/>
    <w:rsid w:val="006C2D42"/>
    <w:rsid w:val="006D227E"/>
    <w:rsid w:val="006D4FE9"/>
    <w:rsid w:val="006D61AA"/>
    <w:rsid w:val="006D6D96"/>
    <w:rsid w:val="006D702A"/>
    <w:rsid w:val="006E1B7A"/>
    <w:rsid w:val="006E6079"/>
    <w:rsid w:val="006E75AF"/>
    <w:rsid w:val="006F258C"/>
    <w:rsid w:val="006F42B9"/>
    <w:rsid w:val="006F4D1F"/>
    <w:rsid w:val="00715531"/>
    <w:rsid w:val="00736218"/>
    <w:rsid w:val="007452C3"/>
    <w:rsid w:val="00747235"/>
    <w:rsid w:val="00765829"/>
    <w:rsid w:val="007763CC"/>
    <w:rsid w:val="00776845"/>
    <w:rsid w:val="00780618"/>
    <w:rsid w:val="00782C16"/>
    <w:rsid w:val="00787DCB"/>
    <w:rsid w:val="00791B17"/>
    <w:rsid w:val="007946AF"/>
    <w:rsid w:val="00795040"/>
    <w:rsid w:val="007971A4"/>
    <w:rsid w:val="007A5A7E"/>
    <w:rsid w:val="007A7D9E"/>
    <w:rsid w:val="007B1DEB"/>
    <w:rsid w:val="007B35E9"/>
    <w:rsid w:val="007C3BDF"/>
    <w:rsid w:val="007C4014"/>
    <w:rsid w:val="007C57C3"/>
    <w:rsid w:val="007D4309"/>
    <w:rsid w:val="007E0D5E"/>
    <w:rsid w:val="007E20E2"/>
    <w:rsid w:val="007F3896"/>
    <w:rsid w:val="00814076"/>
    <w:rsid w:val="00815277"/>
    <w:rsid w:val="0082668E"/>
    <w:rsid w:val="00827AC0"/>
    <w:rsid w:val="00833FE5"/>
    <w:rsid w:val="00840470"/>
    <w:rsid w:val="00855B27"/>
    <w:rsid w:val="00870596"/>
    <w:rsid w:val="008709CE"/>
    <w:rsid w:val="0087255E"/>
    <w:rsid w:val="008753B1"/>
    <w:rsid w:val="008769D3"/>
    <w:rsid w:val="0088386C"/>
    <w:rsid w:val="008A08CC"/>
    <w:rsid w:val="008A35C0"/>
    <w:rsid w:val="008A691C"/>
    <w:rsid w:val="008C707E"/>
    <w:rsid w:val="008E2A61"/>
    <w:rsid w:val="00904AB9"/>
    <w:rsid w:val="009109F7"/>
    <w:rsid w:val="009148FC"/>
    <w:rsid w:val="0092271E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73FCD"/>
    <w:rsid w:val="00987C9F"/>
    <w:rsid w:val="0099275E"/>
    <w:rsid w:val="009950D4"/>
    <w:rsid w:val="009B0DDF"/>
    <w:rsid w:val="009C51F6"/>
    <w:rsid w:val="009D1B19"/>
    <w:rsid w:val="009E4F05"/>
    <w:rsid w:val="009E6F8D"/>
    <w:rsid w:val="009F47A5"/>
    <w:rsid w:val="00A020FF"/>
    <w:rsid w:val="00A1087B"/>
    <w:rsid w:val="00A11FEF"/>
    <w:rsid w:val="00A137CE"/>
    <w:rsid w:val="00A155EE"/>
    <w:rsid w:val="00A15F18"/>
    <w:rsid w:val="00A21C8C"/>
    <w:rsid w:val="00A22A87"/>
    <w:rsid w:val="00A41A41"/>
    <w:rsid w:val="00A462DD"/>
    <w:rsid w:val="00A631CA"/>
    <w:rsid w:val="00A72CA8"/>
    <w:rsid w:val="00A734FA"/>
    <w:rsid w:val="00A97C6C"/>
    <w:rsid w:val="00AA0906"/>
    <w:rsid w:val="00AA5F1B"/>
    <w:rsid w:val="00AB3F5C"/>
    <w:rsid w:val="00AB4994"/>
    <w:rsid w:val="00AC54F3"/>
    <w:rsid w:val="00AC585F"/>
    <w:rsid w:val="00AC5E1E"/>
    <w:rsid w:val="00AD2203"/>
    <w:rsid w:val="00AD55A5"/>
    <w:rsid w:val="00AD6ABA"/>
    <w:rsid w:val="00AE0C75"/>
    <w:rsid w:val="00B029E1"/>
    <w:rsid w:val="00B0354C"/>
    <w:rsid w:val="00B12DF7"/>
    <w:rsid w:val="00B24D05"/>
    <w:rsid w:val="00B25222"/>
    <w:rsid w:val="00B259B6"/>
    <w:rsid w:val="00B550EF"/>
    <w:rsid w:val="00B72FB8"/>
    <w:rsid w:val="00B74786"/>
    <w:rsid w:val="00B82F6B"/>
    <w:rsid w:val="00B94CD3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46897"/>
    <w:rsid w:val="00C728B8"/>
    <w:rsid w:val="00C740F5"/>
    <w:rsid w:val="00C75FD3"/>
    <w:rsid w:val="00C76242"/>
    <w:rsid w:val="00C84D6A"/>
    <w:rsid w:val="00C923D1"/>
    <w:rsid w:val="00C93B68"/>
    <w:rsid w:val="00CA02E2"/>
    <w:rsid w:val="00CA235A"/>
    <w:rsid w:val="00CA7BBB"/>
    <w:rsid w:val="00CB2897"/>
    <w:rsid w:val="00CC1FCF"/>
    <w:rsid w:val="00CC3391"/>
    <w:rsid w:val="00CD7F07"/>
    <w:rsid w:val="00CE320B"/>
    <w:rsid w:val="00CE372B"/>
    <w:rsid w:val="00CE4572"/>
    <w:rsid w:val="00D07517"/>
    <w:rsid w:val="00D137EF"/>
    <w:rsid w:val="00D164A5"/>
    <w:rsid w:val="00D20A01"/>
    <w:rsid w:val="00D22F2F"/>
    <w:rsid w:val="00D33ACC"/>
    <w:rsid w:val="00D42DCE"/>
    <w:rsid w:val="00D478FF"/>
    <w:rsid w:val="00D644A7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E0406"/>
    <w:rsid w:val="00DE1C5F"/>
    <w:rsid w:val="00DE6193"/>
    <w:rsid w:val="00E01532"/>
    <w:rsid w:val="00E027A2"/>
    <w:rsid w:val="00E0700D"/>
    <w:rsid w:val="00E13620"/>
    <w:rsid w:val="00E31301"/>
    <w:rsid w:val="00E40369"/>
    <w:rsid w:val="00E44B3C"/>
    <w:rsid w:val="00E56390"/>
    <w:rsid w:val="00E65656"/>
    <w:rsid w:val="00E72B9A"/>
    <w:rsid w:val="00E80944"/>
    <w:rsid w:val="00E90356"/>
    <w:rsid w:val="00EA21B5"/>
    <w:rsid w:val="00EB12DB"/>
    <w:rsid w:val="00EC0038"/>
    <w:rsid w:val="00EC439A"/>
    <w:rsid w:val="00EC642E"/>
    <w:rsid w:val="00EE2E50"/>
    <w:rsid w:val="00EE48B7"/>
    <w:rsid w:val="00F1448D"/>
    <w:rsid w:val="00F15742"/>
    <w:rsid w:val="00F23899"/>
    <w:rsid w:val="00F42A4F"/>
    <w:rsid w:val="00F45F11"/>
    <w:rsid w:val="00F46FC2"/>
    <w:rsid w:val="00F47E77"/>
    <w:rsid w:val="00F665ED"/>
    <w:rsid w:val="00F701ED"/>
    <w:rsid w:val="00F76CBB"/>
    <w:rsid w:val="00F837D2"/>
    <w:rsid w:val="00F95404"/>
    <w:rsid w:val="00F9686F"/>
    <w:rsid w:val="00FA461C"/>
    <w:rsid w:val="00FB02F0"/>
    <w:rsid w:val="00FB2180"/>
    <w:rsid w:val="00FB2519"/>
    <w:rsid w:val="00FB2E7C"/>
    <w:rsid w:val="00FC1BBD"/>
    <w:rsid w:val="00FC1FBC"/>
    <w:rsid w:val="00FC38E6"/>
    <w:rsid w:val="00FD2EFA"/>
    <w:rsid w:val="00FE237F"/>
    <w:rsid w:val="00FE4186"/>
    <w:rsid w:val="00FE629F"/>
    <w:rsid w:val="00FF063A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03273B"/>
  <w15:docId w15:val="{9BCD3D56-D3D4-4572-96A2-C20F614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49</cp:revision>
  <cp:lastPrinted>2023-02-01T04:38:00Z</cp:lastPrinted>
  <dcterms:created xsi:type="dcterms:W3CDTF">2022-02-07T01:13:00Z</dcterms:created>
  <dcterms:modified xsi:type="dcterms:W3CDTF">2023-02-01T05:06:00Z</dcterms:modified>
</cp:coreProperties>
</file>